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B5384C" w:rsidP="00B5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8A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E0530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FED3-9800-4B5A-BCBE-49FF1099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3-04-20T13:21:00Z</dcterms:created>
  <dcterms:modified xsi:type="dcterms:W3CDTF">2023-04-20T13:21:00Z</dcterms:modified>
</cp:coreProperties>
</file>